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FE" w:rsidRDefault="00496DFE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ая разработка  </w:t>
      </w:r>
    </w:p>
    <w:p w:rsidR="00496DFE" w:rsidRDefault="00496DFE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но – музыкальной  композиции </w:t>
      </w:r>
    </w:p>
    <w:p w:rsidR="00496DFE" w:rsidRDefault="00496DFE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 всё о той весне…», </w:t>
      </w:r>
    </w:p>
    <w:p w:rsidR="00496DFE" w:rsidRDefault="00496DFE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вящённой 75-летию Великой Победы </w:t>
      </w:r>
    </w:p>
    <w:p w:rsidR="00F6342E" w:rsidRPr="000A0E0F" w:rsidRDefault="00496DFE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районного семинара учителей начальных классов</w:t>
      </w:r>
    </w:p>
    <w:p w:rsidR="000A0E0F" w:rsidRPr="0074157B" w:rsidRDefault="000A0E0F" w:rsidP="000A0E0F">
      <w:pPr>
        <w:rPr>
          <w:i/>
          <w:sz w:val="28"/>
          <w:u w:val="single"/>
        </w:rPr>
      </w:pPr>
      <w:r w:rsidRPr="0074157B">
        <w:rPr>
          <w:i/>
          <w:sz w:val="28"/>
          <w:u w:val="single"/>
        </w:rPr>
        <w:t>Черноусова Н.И., учитель начальных классов, МКОУ «Троицкая СОШ №62»</w:t>
      </w:r>
    </w:p>
    <w:p w:rsidR="000A0E0F" w:rsidRPr="000A0E0F" w:rsidRDefault="000A0E0F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DFE" w:rsidRDefault="00496DFE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1BF" w:rsidRPr="000D51BF" w:rsidRDefault="000D240C" w:rsidP="000D51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="000D51BF" w:rsidRPr="000D5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</w:t>
      </w:r>
      <w:r w:rsidR="000D51BF"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роприятия заключается в формировании у подрастающего поколения чувства патриотизма, любви к Родине, чувства гордости за свою страну на примере героических поступков людей в военное время; воспитание уважительного отношения к старшему поколению, памятникам войны.</w:t>
      </w:r>
    </w:p>
    <w:p w:rsidR="000D51BF" w:rsidRPr="000D51BF" w:rsidRDefault="000D240C" w:rsidP="000D51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0D51BF" w:rsidRPr="000D5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  <w:r w:rsidR="000D51BF" w:rsidRPr="000D51B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  <w:r w:rsidR="000D51BF"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знания учащихся о Великой Отечественной войне (пропаганда песен и стихотворений военной тематики);</w:t>
      </w:r>
      <w:r w:rsidR="000D51BF"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будить интерес к изучению истории своего края, показать массовый боевой и трудовой героизм прадедов, их готовность к любому труду на пользу Родины («ВОВ в истории моей семьи»);</w:t>
      </w:r>
    </w:p>
    <w:p w:rsidR="000D51BF" w:rsidRPr="000D51BF" w:rsidRDefault="000D51BF" w:rsidP="000D51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творческие способности учащихся</w:t>
      </w:r>
      <w:r w:rsidR="0023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D51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работать с информацией: искать, обрабатывать, сохранять, представлять;</w:t>
      </w:r>
    </w:p>
    <w:p w:rsidR="000D51BF" w:rsidRPr="000D51BF" w:rsidRDefault="000D51BF" w:rsidP="000D51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чь учащимся осознать значимость Победы нашей страны над фашизмом.</w:t>
      </w:r>
    </w:p>
    <w:p w:rsidR="000D51BF" w:rsidRDefault="000D51BF" w:rsidP="000D5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3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-литературная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иентирована на уч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общеобразовательной школы 1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 классов,</w:t>
      </w:r>
      <w:r w:rsidR="0023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45 минут. </w:t>
      </w:r>
    </w:p>
    <w:p w:rsidR="000D51BF" w:rsidRPr="000D51BF" w:rsidRDefault="000D51BF" w:rsidP="000D51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5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, необходимое для проведения подобного мероприятия: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ультимедийный проектор, экран, ноутбук.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5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: 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PowerPoint c аудиоматериалами (песни военных лет, записи голоса Юрия Левитана, звучание метронома): «И всё о той весне…»</w:t>
      </w:r>
    </w:p>
    <w:p w:rsidR="000D51BF" w:rsidRPr="000D51BF" w:rsidRDefault="000D51BF" w:rsidP="000D51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5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: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унки детей «День Победы»,  плакаты с поздравительными текстами, транспаранты героев Великой Отечественной войны, цветы, памятные сувениры и открытки для ветеранов.</w:t>
      </w:r>
    </w:p>
    <w:p w:rsidR="000D51BF" w:rsidRPr="000D51BF" w:rsidRDefault="000D51BF" w:rsidP="000D51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5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  <w:r w:rsidRPr="000D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роприятие должно вызвать у учащихся чувство восхищения и гордости за героизм, проявленный ветеранами фронта и тыла.</w:t>
      </w:r>
    </w:p>
    <w:p w:rsidR="00496DFE" w:rsidRPr="00AF5AA8" w:rsidRDefault="00496DFE" w:rsidP="00A562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1BF" w:rsidRDefault="000D51BF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1BF" w:rsidRDefault="000D51BF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0D7E" w:rsidRPr="00AF5AA8" w:rsidRDefault="00A562A1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 фон на начало. Внимание</w:t>
      </w:r>
      <w:r w:rsidRPr="00AF5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!</w:t>
      </w:r>
    </w:p>
    <w:p w:rsidR="00EC2601" w:rsidRPr="00AF5AA8" w:rsidRDefault="001D27D8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жить, когда ярко светит солнце, поют птицы; когда можно играть с друзьями, когда есть у тебя мама и папа, бабушка и дедушка! Хорошо жить, когда вокруг тебя, во всем мире только хорошие и добрые люди! Но так, к сожалению, не бывает.</w:t>
      </w:r>
    </w:p>
    <w:p w:rsidR="001D27D8" w:rsidRPr="00AF5AA8" w:rsidRDefault="00EC2601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="001D27D8"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ет, что ссорятся и даже дерутся. Но когда дерутся два человека - это еще полбеды, а вот когда целые народы, армии - это уже беда! Тогда гибнут люди; разрушаются дома, уничтожаются леса, поля - и все это называется Война.</w:t>
      </w:r>
    </w:p>
    <w:p w:rsidR="001D27D8" w:rsidRPr="00AF5AA8" w:rsidRDefault="00EC2601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="001D27D8" w:rsidRPr="00AF5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D27D8" w:rsidRPr="00AF5AA8" w:rsidRDefault="001D27D8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дата горькая близка любой семье. . . 22-ое, 4 1- ый, лето . . .</w:t>
      </w:r>
    </w:p>
    <w:p w:rsidR="001D27D8" w:rsidRPr="00AF5AA8" w:rsidRDefault="00EC2601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 </w:t>
      </w:r>
      <w:r w:rsidR="001D27D8"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прошло, но не забыть о той поре. О той войне все помнят: взрослые и дети.</w:t>
      </w:r>
    </w:p>
    <w:p w:rsidR="00CF0D7E" w:rsidRPr="00AF5AA8" w:rsidRDefault="00A562A1" w:rsidP="001D27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F0D7E" w:rsidRPr="00AF5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B24892" w:rsidRPr="00AF5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и женщины </w:t>
      </w:r>
      <w:r w:rsidR="00CF0D7E" w:rsidRPr="00AF5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г</w:t>
      </w:r>
      <w:r w:rsidR="00B24892" w:rsidRPr="00AF5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аривают о чём –то между собой</w:t>
      </w:r>
      <w:r w:rsidR="00CF0D7E" w:rsidRPr="00AF5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дети на переднем плане бегают, резвятся и происходит диалог между ними)</w:t>
      </w:r>
    </w:p>
    <w:p w:rsidR="00A562A1" w:rsidRPr="00AF5AA8" w:rsidRDefault="00417CD0" w:rsidP="00AF5A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альный фон Рио-Рита</w:t>
      </w:r>
      <w:r w:rsidR="004553B0" w:rsidRPr="00AF5A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562A1" w:rsidRPr="00AF5AA8" w:rsidRDefault="004553B0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</w:t>
      </w:r>
      <w:r w:rsidR="00A562A1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громко, дети танцуют </w:t>
      </w:r>
    </w:p>
    <w:p w:rsidR="00CF0D7E" w:rsidRPr="00AF5AA8" w:rsidRDefault="00A562A1" w:rsidP="001D27D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2 секунд </w:t>
      </w:r>
      <w:r w:rsidR="004553B0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том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глушить звук)</w:t>
      </w:r>
      <w:r w:rsidR="001D27D8" w:rsidRPr="00AF5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CF0D7E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ма (за кадром</w:t>
      </w:r>
      <w:r w:rsidR="00CF0D7E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85217C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CF0D7E" w:rsidRPr="00AF5AA8" w:rsidRDefault="001D27D8" w:rsidP="001D27D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—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ва дралась во дворе?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F0D7E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вочка</w:t>
      </w:r>
      <w:r w:rsidR="0085217C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CF0D7E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F0D7E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CF0D7E" w:rsidRPr="00AF5AA8" w:rsidRDefault="001D27D8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Ага!</w:t>
      </w:r>
    </w:p>
    <w:p w:rsidR="00CF0D7E" w:rsidRPr="00AF5AA8" w:rsidRDefault="00CF0D7E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,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о я не плакала.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Start w:id="0" w:name="cutid1"/>
      <w:bookmarkStart w:id="1" w:name="cutid2"/>
      <w:bookmarkEnd w:id="0"/>
      <w:bookmarkEnd w:id="1"/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сту-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ыучусь на моряка.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 уже в ванне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лавала!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ма (за кадром</w:t>
      </w:r>
      <w:r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85217C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CF0D7E" w:rsidRPr="00AF5AA8" w:rsidRDefault="001D27D8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Боже,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 девочка, а беда!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ил моих больше нету.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F0D7E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евочка </w:t>
      </w:r>
      <w:r w:rsidR="00CF0D7E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— Мама,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вырасту я когда?</w:t>
      </w:r>
    </w:p>
    <w:p w:rsidR="00CF0D7E" w:rsidRPr="00AF5AA8" w:rsidRDefault="00CF0D7E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ма (за кадром</w:t>
      </w:r>
      <w:r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85217C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CF0D7E" w:rsidRPr="00AF5AA8" w:rsidRDefault="001D27D8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ырастешь!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Ешь котлету. 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F0D7E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вочка</w:t>
      </w:r>
      <w:r w:rsidR="0085217C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CF0D7E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0D7E" w:rsidRPr="00AF5AA8" w:rsidRDefault="001D27D8" w:rsidP="00CF0D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Мама,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упим живого коня?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F0D7E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ма (за кадром</w:t>
      </w:r>
      <w:r w:rsidR="00CF0D7E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85217C" w:rsidRPr="00AF5AA8" w:rsidRDefault="001D27D8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Коня?!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а что ж это делается?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5217C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евочка: </w:t>
      </w:r>
      <w:r w:rsidR="0085217C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— Мама,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в летчики примут меня?</w:t>
      </w:r>
    </w:p>
    <w:p w:rsidR="00DE65C0" w:rsidRPr="00AF5AA8" w:rsidRDefault="0085217C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ма (за кадром</w:t>
      </w:r>
      <w:r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: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— Примут.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уда они денутся?!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ы же из каждого,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атана,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ушу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умеешь вытрясти!</w:t>
      </w:r>
    </w:p>
    <w:p w:rsidR="00A562A1" w:rsidRPr="00AF5AA8" w:rsidRDefault="00417CD0" w:rsidP="001D27D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</w:t>
      </w:r>
      <w:r w:rsidR="00C1034A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ай!</w:t>
      </w:r>
      <w:r w:rsidR="00DE65C0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034A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65C0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ев без слов колыбельной м-м-м-м</w:t>
      </w:r>
      <w:r w:rsidR="004553B0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</w:t>
      </w:r>
      <w:r w:rsidR="004553B0" w:rsidRPr="00AF5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напевает девочка)</w:t>
      </w:r>
    </w:p>
    <w:p w:rsidR="00DE65C0" w:rsidRPr="00AF5AA8" w:rsidRDefault="00A562A1" w:rsidP="001D27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 отключить</w:t>
      </w:r>
      <w:r w:rsidR="001D27D8" w:rsidRPr="00AF5A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85217C" w:rsidRPr="00AF5A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вочка: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— Мама,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правда, что будет война?… … ... </w:t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я не успею</w:t>
      </w:r>
      <w:r w:rsidR="001D27D8" w:rsidRPr="00AF5AA8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</w:r>
      <w:r w:rsidR="001D27D8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сти?… …</w:t>
      </w:r>
      <w:r w:rsidR="00DE65C0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личка</w:t>
      </w:r>
      <w:r w:rsidR="00C1034A" w:rsidRPr="00AF5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562A1" w:rsidRPr="00AF5AA8" w:rsidRDefault="00A562A1" w:rsidP="00AF5A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cutid2-end"/>
      <w:bookmarkEnd w:id="2"/>
      <w:r w:rsidRPr="00AF5A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о войны звуки </w:t>
      </w:r>
      <w:r w:rsidR="004E0A9E" w:rsidRPr="00AF5A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0 секунд  громко </w:t>
      </w:r>
    </w:p>
    <w:p w:rsidR="00C1034A" w:rsidRPr="00AF5AA8" w:rsidRDefault="00A562A1" w:rsidP="00C1034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553B0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в испуге мечутся</w:t>
      </w:r>
      <w:r w:rsidR="00C1034A" w:rsidRPr="00AF5A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ни испугались и замерли)</w:t>
      </w:r>
    </w:p>
    <w:p w:rsidR="001D27D8" w:rsidRPr="00AF5AA8" w:rsidRDefault="00F1055F" w:rsidP="0085217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i/>
          <w:sz w:val="24"/>
          <w:szCs w:val="24"/>
          <w:lang w:eastAsia="ru-RU"/>
        </w:rPr>
        <w:t>Ж</w:t>
      </w:r>
      <w:r w:rsidR="001D27D8" w:rsidRPr="00AF5AA8">
        <w:rPr>
          <w:rFonts w:ascii="Times New Roman" w:hAnsi="Times New Roman" w:cs="Times New Roman"/>
          <w:i/>
          <w:sz w:val="24"/>
          <w:szCs w:val="24"/>
          <w:lang w:eastAsia="ru-RU"/>
        </w:rPr>
        <w:t>енщины</w:t>
      </w:r>
      <w:r w:rsidRPr="00AF5A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5217C" w:rsidRPr="00AF5AA8">
        <w:rPr>
          <w:rFonts w:ascii="Times New Roman" w:hAnsi="Times New Roman" w:cs="Times New Roman"/>
          <w:i/>
          <w:sz w:val="24"/>
          <w:szCs w:val="24"/>
          <w:lang w:eastAsia="ru-RU"/>
        </w:rPr>
        <w:t>при звуке замирают, звук прекращается они  по очереди задают друг дружке вопросы</w:t>
      </w:r>
    </w:p>
    <w:p w:rsidR="001D27D8" w:rsidRPr="00AF5AA8" w:rsidRDefault="00DE65C0" w:rsidP="008521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D27D8" w:rsidRPr="00AF5AA8">
        <w:rPr>
          <w:rFonts w:ascii="Times New Roman" w:hAnsi="Times New Roman" w:cs="Times New Roman"/>
          <w:sz w:val="24"/>
          <w:szCs w:val="24"/>
          <w:lang w:eastAsia="ru-RU"/>
        </w:rPr>
        <w:t>.Отчего это воздух тревогой объят?</w:t>
      </w:r>
    </w:p>
    <w:p w:rsidR="001D27D8" w:rsidRPr="00AF5AA8" w:rsidRDefault="00DE65C0" w:rsidP="008521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1D27D8" w:rsidRPr="00AF5AA8">
        <w:rPr>
          <w:rFonts w:ascii="Times New Roman" w:hAnsi="Times New Roman" w:cs="Times New Roman"/>
          <w:sz w:val="24"/>
          <w:szCs w:val="24"/>
          <w:lang w:eastAsia="ru-RU"/>
        </w:rPr>
        <w:t>Отчего вдруг замолкли все птицы?</w:t>
      </w:r>
    </w:p>
    <w:p w:rsidR="001D27D8" w:rsidRPr="00AF5AA8" w:rsidRDefault="00DE65C0" w:rsidP="0085217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D27D8" w:rsidRPr="00AF5AA8">
        <w:rPr>
          <w:rFonts w:ascii="Times New Roman" w:hAnsi="Times New Roman" w:cs="Times New Roman"/>
          <w:sz w:val="24"/>
          <w:szCs w:val="24"/>
          <w:lang w:eastAsia="ru-RU"/>
        </w:rPr>
        <w:t>Отчего так испуганы лица?</w:t>
      </w:r>
    </w:p>
    <w:p w:rsidR="004E0A9E" w:rsidRPr="00AF5AA8" w:rsidRDefault="001D27D8" w:rsidP="0085217C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b/>
          <w:sz w:val="24"/>
          <w:szCs w:val="24"/>
          <w:lang w:eastAsia="ru-RU"/>
        </w:rPr>
        <w:t>Звучит голос Левитана о начале ВОВ</w:t>
      </w:r>
      <w:r w:rsidR="004E0A9E" w:rsidRPr="00AF5A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вся запись</w:t>
      </w:r>
      <w:r w:rsidR="004E0A9E" w:rsidRPr="00AF5A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1055F" w:rsidRPr="00AF5AA8" w:rsidRDefault="00F1055F" w:rsidP="0085217C">
      <w:pPr>
        <w:pStyle w:val="a7"/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</w:pPr>
      <w:r w:rsidRPr="00AF5AA8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lastRenderedPageBreak/>
        <w:t>Дев</w:t>
      </w:r>
      <w:r w:rsidR="003A6E7F" w:rsidRPr="00AF5AA8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очка</w:t>
      </w:r>
      <w:r w:rsidR="0085217C" w:rsidRPr="00AF5AA8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:</w:t>
      </w:r>
    </w:p>
    <w:p w:rsidR="00F1055F" w:rsidRPr="00AF5AA8" w:rsidRDefault="00F1055F" w:rsidP="0085217C">
      <w:pPr>
        <w:pStyle w:val="a7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Мрак. Жажда. Холодный камень.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Обвалы. Проклятья. Стоны.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="003A6E7F" w:rsidRPr="00AF5AA8">
        <w:rPr>
          <w:rFonts w:ascii="Times New Roman" w:hAnsi="Times New Roman" w:cs="Times New Roman"/>
          <w:b/>
          <w:i/>
          <w:sz w:val="24"/>
          <w:szCs w:val="24"/>
        </w:rPr>
        <w:t>Девочка</w:t>
      </w:r>
      <w:r w:rsidR="0085217C" w:rsidRPr="00AF5AA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И меньше живых, чем мертвых,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Осталось уже в забоях...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="0085217C" w:rsidRPr="00AF5AA8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М</w:t>
      </w:r>
      <w:r w:rsidRPr="00AF5AA8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альчик</w:t>
      </w:r>
      <w:r w:rsidR="0085217C" w:rsidRPr="00AF5AA8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:</w:t>
      </w:r>
    </w:p>
    <w:p w:rsidR="00F1055F" w:rsidRPr="00AF5AA8" w:rsidRDefault="00F1055F" w:rsidP="0085217C">
      <w:pPr>
        <w:pStyle w:val="a7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«Эх, если б в районе порта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Послышался грохот боя!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Мы наших сумели б встретить,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Ударили б в спину фрицам!»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="0085217C" w:rsidRPr="00AF5AA8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Голос за кадром:</w:t>
      </w:r>
    </w:p>
    <w:p w:rsidR="00C81B5B" w:rsidRPr="00AF5AA8" w:rsidRDefault="00F1055F" w:rsidP="0085217C">
      <w:pPr>
        <w:pStyle w:val="a7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Об этом мечтали дети,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Еще о глотке водицы,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О черном кусочке хлеба,</w:t>
      </w:r>
      <w:r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>О синем кусочке неба.</w:t>
      </w:r>
    </w:p>
    <w:p w:rsidR="00C81B5B" w:rsidRPr="00AF5AA8" w:rsidRDefault="00C81B5B" w:rsidP="00AF5AA8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BFBFB"/>
        </w:rPr>
      </w:pPr>
      <w:r w:rsidRPr="00AF5AA8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Трель соловья </w:t>
      </w:r>
    </w:p>
    <w:p w:rsidR="001D27D8" w:rsidRPr="00AF5AA8" w:rsidRDefault="004553B0" w:rsidP="0085217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(</w:t>
      </w:r>
      <w:r w:rsidRPr="00AF5AA8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Женщины с детьми уходят)</w:t>
      </w:r>
    </w:p>
    <w:p w:rsidR="0085217C" w:rsidRPr="00AF5AA8" w:rsidRDefault="00ED0DD9" w:rsidP="00852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C2C27" w:rsidRPr="00AF5AA8">
        <w:rPr>
          <w:rFonts w:ascii="Times New Roman" w:hAnsi="Times New Roman" w:cs="Times New Roman"/>
          <w:b/>
          <w:sz w:val="24"/>
          <w:szCs w:val="24"/>
        </w:rPr>
        <w:t>:</w:t>
      </w:r>
      <w:r w:rsidR="006C2C27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C27" w:rsidRPr="00AF5AA8">
        <w:rPr>
          <w:rFonts w:ascii="Times New Roman" w:hAnsi="Times New Roman" w:cs="Times New Roman"/>
          <w:sz w:val="24"/>
          <w:szCs w:val="24"/>
        </w:rPr>
        <w:t>Говорят, "у войны не женское лицо"</w:t>
      </w:r>
      <w:r w:rsidR="00C1034A" w:rsidRPr="00AF5AA8">
        <w:rPr>
          <w:rFonts w:ascii="Times New Roman" w:hAnsi="Times New Roman" w:cs="Times New Roman"/>
          <w:sz w:val="24"/>
          <w:szCs w:val="24"/>
        </w:rPr>
        <w:t>.</w:t>
      </w:r>
    </w:p>
    <w:p w:rsidR="001D27D8" w:rsidRPr="00AF5AA8" w:rsidRDefault="00ED0DD9" w:rsidP="00852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 xml:space="preserve"> </w:t>
      </w:r>
      <w:r w:rsidR="0085217C" w:rsidRPr="00AF5AA8">
        <w:rPr>
          <w:rFonts w:ascii="Times New Roman" w:hAnsi="Times New Roman" w:cs="Times New Roman"/>
          <w:b/>
          <w:sz w:val="24"/>
          <w:szCs w:val="24"/>
        </w:rPr>
        <w:t>Учитель</w:t>
      </w:r>
      <w:r w:rsidR="0085217C" w:rsidRPr="00AF5AA8">
        <w:rPr>
          <w:rFonts w:ascii="Times New Roman" w:hAnsi="Times New Roman" w:cs="Times New Roman"/>
          <w:sz w:val="24"/>
          <w:szCs w:val="24"/>
        </w:rPr>
        <w:t>:</w:t>
      </w:r>
      <w:r w:rsidR="00C1034A" w:rsidRPr="00AF5AA8">
        <w:rPr>
          <w:rFonts w:ascii="Times New Roman" w:hAnsi="Times New Roman" w:cs="Times New Roman"/>
          <w:sz w:val="24"/>
          <w:szCs w:val="24"/>
        </w:rPr>
        <w:t xml:space="preserve"> </w:t>
      </w:r>
      <w:r w:rsidRPr="00AF5AA8">
        <w:rPr>
          <w:rFonts w:ascii="Times New Roman" w:hAnsi="Times New Roman" w:cs="Times New Roman"/>
          <w:sz w:val="24"/>
          <w:szCs w:val="24"/>
        </w:rPr>
        <w:t>М</w:t>
      </w:r>
      <w:r w:rsidR="00830914" w:rsidRPr="00AF5AA8">
        <w:rPr>
          <w:rFonts w:ascii="Times New Roman" w:hAnsi="Times New Roman" w:cs="Times New Roman"/>
          <w:sz w:val="24"/>
          <w:szCs w:val="24"/>
        </w:rPr>
        <w:t>ы пришли из юности</w:t>
      </w:r>
      <w:r w:rsidR="006C2C27" w:rsidRPr="00AF5AA8">
        <w:rPr>
          <w:rFonts w:ascii="Times New Roman" w:hAnsi="Times New Roman" w:cs="Times New Roman"/>
          <w:sz w:val="24"/>
          <w:szCs w:val="24"/>
        </w:rPr>
        <w:t>, из вольной жизни, часто вели себя ещё по</w:t>
      </w:r>
      <w:r w:rsidR="00830914" w:rsidRPr="00AF5AA8">
        <w:rPr>
          <w:rFonts w:ascii="Times New Roman" w:hAnsi="Times New Roman" w:cs="Times New Roman"/>
          <w:sz w:val="24"/>
          <w:szCs w:val="24"/>
        </w:rPr>
        <w:t>-</w:t>
      </w:r>
      <w:r w:rsidR="006C2C27" w:rsidRPr="00AF5AA8">
        <w:rPr>
          <w:rFonts w:ascii="Times New Roman" w:hAnsi="Times New Roman" w:cs="Times New Roman"/>
          <w:sz w:val="24"/>
          <w:szCs w:val="24"/>
        </w:rPr>
        <w:t xml:space="preserve"> детски, а тут воинская дисциплина.</w:t>
      </w:r>
    </w:p>
    <w:p w:rsidR="004E0A9E" w:rsidRPr="00AF5AA8" w:rsidRDefault="00CD474F" w:rsidP="00AF5AA8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 Музыкальный фон песня «Вальс фронтовой сестры») </w:t>
      </w:r>
    </w:p>
    <w:p w:rsidR="00E70B71" w:rsidRPr="00AF5AA8" w:rsidRDefault="00CD474F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ыходит сестра и начинает танцевать </w:t>
      </w:r>
      <w:r w:rsidRPr="00AF5A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 куплет</w:t>
      </w:r>
      <w:r w:rsidRPr="00AF5A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естра танцует,</w:t>
      </w:r>
      <w:r w:rsidRPr="00AF5A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на 2-ой</w:t>
      </w:r>
      <w:r w:rsidRPr="00AF5A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ыносят раненого, сестра перевязывает его  </w:t>
      </w:r>
      <w:r w:rsidR="006265E8" w:rsidRPr="00AF5A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6265E8" w:rsidRPr="00AF5A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вук</w:t>
      </w:r>
      <w:r w:rsidR="004E0A9E" w:rsidRPr="00AF5A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риглушить</w:t>
      </w:r>
      <w:r w:rsidR="006265E8" w:rsidRPr="00AF5A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Pr="00AF5A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 начинает писать письмо, проговаривая вслух)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сестра: </w:t>
      </w: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я, мамочка! После сегодняшнего боя было много раненых. Невозможно без слез смотреть на изуродованных молодых ребят. У одного оторвало ногу, а он все кричал, что она у него болит. Но не буду плакаться. Беспокоюсь, как дела у вас. Номер моей по</w:t>
      </w:r>
      <w:r w:rsidR="00830914"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почты пока тот же. Целую В</w:t>
      </w: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крепко.</w:t>
      </w:r>
    </w:p>
    <w:p w:rsidR="00830914" w:rsidRPr="00AF5AA8" w:rsidRDefault="00E70B71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неный: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34A"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реди долины Р</w:t>
      </w: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я»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пой, сестричка, мне.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уколы нудные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я времени не трать.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й песню эту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ную, -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мне пела мать.</w:t>
      </w:r>
    </w:p>
    <w:p w:rsidR="006C2C27" w:rsidRPr="00AF5AA8" w:rsidRDefault="006C2C27" w:rsidP="006C2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енный год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зою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ала мне её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девчонка русая —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ение моё...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этой песней приголубь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 последний час.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ть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могучий дуб</w:t>
      </w:r>
    </w:p>
    <w:p w:rsidR="006C2C27" w:rsidRPr="00AF5AA8" w:rsidRDefault="006C2C27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еще хоть раз...</w:t>
      </w:r>
    </w:p>
    <w:p w:rsidR="00DE65C0" w:rsidRPr="00AF5AA8" w:rsidRDefault="00DE65C0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дсестра </w:t>
      </w:r>
      <w:r w:rsidR="00E70B71"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ёт песню «Среди долины…»»</w:t>
      </w:r>
      <w:r w:rsidR="004E0A9E"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ез музыки</w:t>
      </w:r>
    </w:p>
    <w:p w:rsidR="00C81B5B" w:rsidRPr="00AF5AA8" w:rsidRDefault="00C1034A" w:rsidP="00AF5AA8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долины Р</w:t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овныя,</w:t>
      </w:r>
      <w:r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а гладкой высоте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Цветет, растет высокий дуб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могучей красоте.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</w:rPr>
        <w:t xml:space="preserve">   </w:t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 дуб, развесистый,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Один у всех в глазах;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Один, один, бедняжечка,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Как рекрут на часах.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</w:rPr>
        <w:t xml:space="preserve"> </w:t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Взойдет ли красно солнышко, -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Кого под тень принять?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Ударит ли погодушка, -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Кто будет защищать?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Pr="00AF5AA8">
        <w:rPr>
          <w:rFonts w:ascii="Times New Roman" w:hAnsi="Times New Roman" w:cs="Times New Roman"/>
          <w:sz w:val="24"/>
          <w:szCs w:val="24"/>
        </w:rPr>
        <w:t xml:space="preserve">   </w:t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и сосенки кудрявыя,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и ивки вкруг него;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и кустики зеленые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AB73BB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е вьются вкруг него.</w:t>
      </w:r>
      <w:r w:rsidR="00AB73BB" w:rsidRPr="00AF5AA8">
        <w:rPr>
          <w:rFonts w:ascii="Times New Roman" w:hAnsi="Times New Roman" w:cs="Times New Roman"/>
          <w:sz w:val="24"/>
          <w:szCs w:val="24"/>
        </w:rPr>
        <w:br/>
      </w:r>
      <w:r w:rsidR="006265E8"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вожная музыка)</w:t>
      </w:r>
      <w:r w:rsidR="006265E8"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D707C"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DE65C0" w:rsidRPr="00AF5AA8" w:rsidRDefault="000D707C" w:rsidP="00C81B5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вук громкий</w:t>
      </w:r>
      <w:r w:rsidR="00C81B5B" w:rsidRPr="00AF5A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 потом приглушить </w:t>
      </w: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дети читают на этом фоне</w:t>
      </w:r>
    </w:p>
    <w:p w:rsidR="00DB75D3" w:rsidRPr="00AF5AA8" w:rsidRDefault="000D707C" w:rsidP="00201064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х расстреляли на рассвете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еще белела мгла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Там были женщины и дети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эта девочка была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Сперва велели им раздеться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к обрыву стать спиной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вдруг раздался голос детский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аивный, чистый и живой: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Чулочки тоже снять мне, дядя?</w:t>
      </w:r>
      <w:r w:rsidR="00A93455" w:rsidRPr="00AF5AA8">
        <w:rPr>
          <w:rFonts w:ascii="Times New Roman" w:hAnsi="Times New Roman" w:cs="Times New Roman"/>
          <w:b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е упрекая, не браня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ели прямо в душу глядя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Трехлетней девочки глаза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Чулочки тоже..?"</w:t>
      </w:r>
      <w:r w:rsidR="00A93455" w:rsidRPr="00AF5AA8">
        <w:rPr>
          <w:rFonts w:ascii="Times New Roman" w:hAnsi="Times New Roman" w:cs="Times New Roman"/>
          <w:b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смятеньем эсесовец объят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Рука сама собой в волнении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Вдруг опускает автомат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снова скован взглядом детским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кажется, что в землю врос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"Глаза, как у моей Утины" -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В смятеньи смутном произнес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Овеянный невольной дрожью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ет! Он убить ее не сможет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Но дал он очередь спеша…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Упала девочка в чулочках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Снять не успела, не смогла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, солдат, а если б дочка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Твоя вот здесь бы так легла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это маленькое сердце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Пробито пулею твоей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Ты человек не просто немец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Ты страшный зверь среди людей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Шагал эсесовец упрямо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Шагал, не подымая глаз.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 может эта дума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В сознании отравленном зажглась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снова взгляд светился детский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И снова слышится опять,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не забудется навеки</w:t>
      </w:r>
      <w:r w:rsidR="00A93455" w:rsidRPr="00AF5AA8">
        <w:rPr>
          <w:rFonts w:ascii="Times New Roman" w:hAnsi="Times New Roman" w:cs="Times New Roman"/>
          <w:sz w:val="24"/>
          <w:szCs w:val="24"/>
        </w:rPr>
        <w:br/>
      </w:r>
      <w:r w:rsidR="00A93455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>"ЧУЛОЧКИ, ДЯДЯ, ТОЖЕ СНЯТЬ?"</w:t>
      </w:r>
      <w:r w:rsidR="00966F11" w:rsidRPr="00AF5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1B5B" w:rsidRPr="00AF5AA8" w:rsidRDefault="00C81B5B" w:rsidP="00966F11">
      <w:pPr>
        <w:pStyle w:val="a7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Дети уходят</w:t>
      </w:r>
    </w:p>
    <w:p w:rsidR="00AF5AA8" w:rsidRPr="00AF5AA8" w:rsidRDefault="00C81B5B" w:rsidP="00AF5AA8">
      <w:pPr>
        <w:pStyle w:val="a7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93455" w:rsidRPr="00AF5AA8">
        <w:rPr>
          <w:rStyle w:val="a5"/>
          <w:rFonts w:ascii="Times New Roman" w:hAnsi="Times New Roman" w:cs="Times New Roman"/>
          <w:sz w:val="24"/>
          <w:szCs w:val="24"/>
        </w:rPr>
        <w:t>«Где ж ты, мой сад?» </w:t>
      </w:r>
      <w:r w:rsidR="00091197" w:rsidRPr="00AF5AA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091197" w:rsidRPr="00AF5AA8">
        <w:rPr>
          <w:rStyle w:val="a6"/>
          <w:rFonts w:ascii="Times New Roman" w:hAnsi="Times New Roman" w:cs="Times New Roman"/>
          <w:b/>
          <w:sz w:val="24"/>
          <w:szCs w:val="24"/>
        </w:rPr>
        <w:t xml:space="preserve">минусовка </w:t>
      </w:r>
    </w:p>
    <w:p w:rsidR="00A93455" w:rsidRPr="00AF5AA8" w:rsidRDefault="00C81B5B" w:rsidP="00AF5AA8">
      <w:pPr>
        <w:pStyle w:val="a7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sz w:val="24"/>
          <w:szCs w:val="24"/>
        </w:rPr>
        <w:t>Ж</w:t>
      </w:r>
      <w:r w:rsidR="00091197" w:rsidRPr="00AF5AA8">
        <w:rPr>
          <w:rStyle w:val="a6"/>
          <w:rFonts w:ascii="Times New Roman" w:hAnsi="Times New Roman" w:cs="Times New Roman"/>
          <w:sz w:val="24"/>
          <w:szCs w:val="24"/>
        </w:rPr>
        <w:t>енщины выходят</w:t>
      </w:r>
      <w:r w:rsidR="000D707C" w:rsidRPr="00AF5AA8">
        <w:rPr>
          <w:rStyle w:val="a6"/>
          <w:rFonts w:ascii="Times New Roman" w:hAnsi="Times New Roman" w:cs="Times New Roman"/>
          <w:sz w:val="24"/>
          <w:szCs w:val="24"/>
        </w:rPr>
        <w:t xml:space="preserve"> (одна начинает стирать, </w:t>
      </w:r>
      <w:r w:rsidRPr="00AF5AA8">
        <w:rPr>
          <w:rStyle w:val="a6"/>
          <w:rFonts w:ascii="Times New Roman" w:hAnsi="Times New Roman" w:cs="Times New Roman"/>
          <w:sz w:val="24"/>
          <w:szCs w:val="24"/>
        </w:rPr>
        <w:t>другая прядёт, трое ведут диало</w:t>
      </w:r>
      <w:r w:rsidR="000D707C" w:rsidRPr="00AF5AA8">
        <w:rPr>
          <w:rStyle w:val="a6"/>
          <w:rFonts w:ascii="Times New Roman" w:hAnsi="Times New Roman" w:cs="Times New Roman"/>
          <w:sz w:val="24"/>
          <w:szCs w:val="24"/>
        </w:rPr>
        <w:t>г</w:t>
      </w:r>
      <w:r w:rsidRPr="00AF5AA8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C81B5B" w:rsidRPr="00AF5AA8" w:rsidRDefault="00C81B5B" w:rsidP="00966F11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Звук отключить</w:t>
      </w:r>
    </w:p>
    <w:p w:rsidR="00A93455" w:rsidRPr="00AF5AA8" w:rsidRDefault="00A93455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 </w:t>
      </w:r>
      <w:r w:rsidR="00091197" w:rsidRPr="00AF5AA8">
        <w:rPr>
          <w:rStyle w:val="a5"/>
          <w:rFonts w:ascii="Times New Roman" w:hAnsi="Times New Roman" w:cs="Times New Roman"/>
          <w:sz w:val="24"/>
          <w:szCs w:val="24"/>
        </w:rPr>
        <w:t>1</w:t>
      </w:r>
      <w:r w:rsidRPr="00AF5AA8">
        <w:rPr>
          <w:rStyle w:val="a5"/>
          <w:rFonts w:ascii="Times New Roman" w:hAnsi="Times New Roman" w:cs="Times New Roman"/>
          <w:sz w:val="24"/>
          <w:szCs w:val="24"/>
        </w:rPr>
        <w:t>-я женщина</w:t>
      </w:r>
      <w:r w:rsidRPr="00AF5AA8">
        <w:rPr>
          <w:rFonts w:ascii="Times New Roman" w:hAnsi="Times New Roman" w:cs="Times New Roman"/>
          <w:sz w:val="24"/>
          <w:szCs w:val="24"/>
        </w:rPr>
        <w:t>. Бабоньки, самолёт нынче летал, листовки наши бросал! Алёнка, почитай-ка!</w:t>
      </w:r>
    </w:p>
    <w:p w:rsidR="00A93455" w:rsidRPr="00AF5AA8" w:rsidRDefault="00A93455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sz w:val="24"/>
          <w:szCs w:val="24"/>
        </w:rPr>
        <w:t>Женщины передают из рук в руки листовку</w:t>
      </w:r>
      <w:r w:rsidRPr="00AF5AA8">
        <w:rPr>
          <w:rStyle w:val="a6"/>
          <w:rFonts w:ascii="Times New Roman" w:hAnsi="Times New Roman" w:cs="Times New Roman"/>
          <w:color w:val="444444"/>
          <w:sz w:val="24"/>
          <w:szCs w:val="24"/>
        </w:rPr>
        <w:t>.</w:t>
      </w:r>
    </w:p>
    <w:p w:rsidR="00A93455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A93455" w:rsidRPr="00AF5AA8">
        <w:rPr>
          <w:rStyle w:val="a5"/>
          <w:rFonts w:ascii="Times New Roman" w:hAnsi="Times New Roman" w:cs="Times New Roman"/>
          <w:sz w:val="24"/>
          <w:szCs w:val="24"/>
        </w:rPr>
        <w:t>-я женщина</w:t>
      </w:r>
      <w:r w:rsidR="00A93455" w:rsidRPr="00AF5AA8">
        <w:rPr>
          <w:rStyle w:val="a6"/>
          <w:rFonts w:ascii="Times New Roman" w:hAnsi="Times New Roman" w:cs="Times New Roman"/>
          <w:sz w:val="24"/>
          <w:szCs w:val="24"/>
        </w:rPr>
        <w:t>.(читает)</w:t>
      </w:r>
      <w:r w:rsidR="00A93455" w:rsidRPr="00AF5AA8">
        <w:rPr>
          <w:rFonts w:ascii="Times New Roman" w:hAnsi="Times New Roman" w:cs="Times New Roman"/>
          <w:sz w:val="24"/>
          <w:szCs w:val="24"/>
        </w:rPr>
        <w:t> «Дорогие товарищи! Советские люди - герои -богатыри поднялись на врага. Весь советский народ стал бойцом... Растут ряды народного ополчения, ширится партизанское движение...»</w:t>
      </w:r>
    </w:p>
    <w:p w:rsidR="00A93455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A93455" w:rsidRPr="00AF5AA8">
        <w:rPr>
          <w:rStyle w:val="a5"/>
          <w:rFonts w:ascii="Times New Roman" w:hAnsi="Times New Roman" w:cs="Times New Roman"/>
          <w:sz w:val="24"/>
          <w:szCs w:val="24"/>
        </w:rPr>
        <w:t>-я женщина</w:t>
      </w:r>
      <w:r w:rsidR="00C81B5B" w:rsidRPr="00AF5AA8">
        <w:rPr>
          <w:rFonts w:ascii="Times New Roman" w:hAnsi="Times New Roman" w:cs="Times New Roman"/>
          <w:sz w:val="24"/>
          <w:szCs w:val="24"/>
        </w:rPr>
        <w:t>. Слышь,</w:t>
      </w:r>
      <w:r w:rsidR="00A93455" w:rsidRPr="00AF5AA8">
        <w:rPr>
          <w:rFonts w:ascii="Times New Roman" w:hAnsi="Times New Roman" w:cs="Times New Roman"/>
          <w:sz w:val="24"/>
          <w:szCs w:val="24"/>
        </w:rPr>
        <w:t xml:space="preserve"> бабы, весь народ поднялся! Вся Россия! Весь Союз.. .не быть Гитлеру, чёрту косому, над нами!</w:t>
      </w:r>
    </w:p>
    <w:p w:rsidR="00A93455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A93455" w:rsidRPr="00AF5AA8">
        <w:rPr>
          <w:rStyle w:val="a5"/>
          <w:rFonts w:ascii="Times New Roman" w:hAnsi="Times New Roman" w:cs="Times New Roman"/>
          <w:sz w:val="24"/>
          <w:szCs w:val="24"/>
        </w:rPr>
        <w:t>-я женщина</w:t>
      </w:r>
      <w:r w:rsidR="00A93455" w:rsidRPr="00AF5AA8">
        <w:rPr>
          <w:rFonts w:ascii="Times New Roman" w:hAnsi="Times New Roman" w:cs="Times New Roman"/>
          <w:sz w:val="24"/>
          <w:szCs w:val="24"/>
        </w:rPr>
        <w:t xml:space="preserve">. Если бы могла - сделалась я бы невидимой птицей и полетела бы на фронт, и клевала </w:t>
      </w:r>
      <w:r w:rsidR="00966F11" w:rsidRPr="00AF5AA8">
        <w:rPr>
          <w:rFonts w:ascii="Times New Roman" w:hAnsi="Times New Roman" w:cs="Times New Roman"/>
          <w:sz w:val="24"/>
          <w:szCs w:val="24"/>
        </w:rPr>
        <w:t>бы врагу глаза, рвала бы его когт</w:t>
      </w:r>
      <w:r w:rsidR="00A93455" w:rsidRPr="00AF5AA8">
        <w:rPr>
          <w:rFonts w:ascii="Times New Roman" w:hAnsi="Times New Roman" w:cs="Times New Roman"/>
          <w:sz w:val="24"/>
          <w:szCs w:val="24"/>
        </w:rPr>
        <w:t>ями, била бы его крыльями, пугала бы его страшными своими криками...</w:t>
      </w:r>
    </w:p>
    <w:p w:rsidR="00091197" w:rsidRPr="00AF5AA8" w:rsidRDefault="00201064" w:rsidP="00966F11">
      <w:pPr>
        <w:pStyle w:val="a7"/>
        <w:rPr>
          <w:rStyle w:val="a6"/>
          <w:rFonts w:ascii="Times New Roman" w:hAnsi="Times New Roman" w:cs="Times New Roman"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sz w:val="24"/>
          <w:szCs w:val="24"/>
        </w:rPr>
        <w:t>Женщины задумались. Тр</w:t>
      </w:r>
      <w:r w:rsidR="00966F11" w:rsidRPr="00AF5AA8">
        <w:rPr>
          <w:rStyle w:val="a6"/>
          <w:rFonts w:ascii="Times New Roman" w:hAnsi="Times New Roman" w:cs="Times New Roman"/>
          <w:sz w:val="24"/>
          <w:szCs w:val="24"/>
        </w:rPr>
        <w:t>ое из них тихо запеваю</w:t>
      </w:r>
      <w:r w:rsidR="00A93455" w:rsidRPr="00AF5AA8">
        <w:rPr>
          <w:rStyle w:val="a6"/>
          <w:rFonts w:ascii="Times New Roman" w:hAnsi="Times New Roman" w:cs="Times New Roman"/>
          <w:sz w:val="24"/>
          <w:szCs w:val="24"/>
        </w:rPr>
        <w:t xml:space="preserve">т «Где ж ты, мой сад?»» </w:t>
      </w:r>
    </w:p>
    <w:p w:rsidR="00091197" w:rsidRPr="00AF5AA8" w:rsidRDefault="00AF5AA8" w:rsidP="00AF5AA8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 xml:space="preserve">1/ </w:t>
      </w:r>
      <w:r w:rsidR="00091197" w:rsidRPr="00AF5AA8">
        <w:rPr>
          <w:rFonts w:ascii="Times New Roman" w:hAnsi="Times New Roman" w:cs="Times New Roman"/>
          <w:sz w:val="24"/>
          <w:szCs w:val="24"/>
        </w:rPr>
        <w:t>Где ж ты, мой сад, вешняя краса.</w:t>
      </w:r>
    </w:p>
    <w:p w:rsidR="00091197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 Где ж ты, подружка, яблонька моя?</w:t>
      </w:r>
    </w:p>
    <w:p w:rsidR="00091197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Я знаю. Родная,</w:t>
      </w:r>
    </w:p>
    <w:p w:rsidR="00091197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Ты ждёшь меня, хорошая моя.</w:t>
      </w:r>
    </w:p>
    <w:p w:rsidR="00091197" w:rsidRPr="00AF5AA8" w:rsidRDefault="00091197" w:rsidP="000D707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Снятся бойцу карие глаза.</w:t>
      </w:r>
    </w:p>
    <w:p w:rsidR="00091197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На ресницах тёмных светлая слеза.</w:t>
      </w:r>
    </w:p>
    <w:p w:rsidR="00091197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Святая,</w:t>
      </w:r>
    </w:p>
    <w:p w:rsidR="00091197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Скупая,</w:t>
      </w:r>
    </w:p>
    <w:p w:rsidR="00091197" w:rsidRPr="00AF5AA8" w:rsidRDefault="00091197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Девичья горючая слеза.</w:t>
      </w:r>
    </w:p>
    <w:tbl>
      <w:tblPr>
        <w:tblW w:w="17400" w:type="dxa"/>
        <w:shd w:val="clear" w:color="auto" w:fill="F9F8EF"/>
        <w:tblCellMar>
          <w:left w:w="0" w:type="dxa"/>
          <w:right w:w="0" w:type="dxa"/>
        </w:tblCellMar>
        <w:tblLook w:val="04A0"/>
      </w:tblPr>
      <w:tblGrid>
        <w:gridCol w:w="5148"/>
        <w:gridCol w:w="12252"/>
      </w:tblGrid>
      <w:tr w:rsidR="00A93455" w:rsidRPr="00AF5AA8" w:rsidTr="00966F11">
        <w:trPr>
          <w:trHeight w:val="35"/>
        </w:trPr>
        <w:tc>
          <w:tcPr>
            <w:tcW w:w="5148" w:type="dxa"/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3455" w:rsidRPr="00496DFE" w:rsidRDefault="00A93455" w:rsidP="00966F11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52" w:type="dxa"/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3455" w:rsidRPr="00AF5AA8" w:rsidRDefault="00A93455" w:rsidP="00966F1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93455" w:rsidRPr="00AF5AA8" w:rsidRDefault="00AB7E54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>Женщина</w:t>
      </w:r>
      <w:r w:rsidR="00966F11" w:rsidRPr="00AF5AA8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A93455" w:rsidRPr="00AF5AA8">
        <w:rPr>
          <w:rFonts w:ascii="Times New Roman" w:hAnsi="Times New Roman" w:cs="Times New Roman"/>
          <w:sz w:val="24"/>
          <w:szCs w:val="24"/>
        </w:rPr>
        <w:t> Ой, мои рученьки, мои ноженьки, как всё болит. Ой, спина моя, как я устала, но кому пожалуешься? Некому, одна я, можно и не работать. Но, когда придут наши</w:t>
      </w:r>
      <w:r w:rsidR="00201064" w:rsidRPr="00AF5AA8">
        <w:rPr>
          <w:rFonts w:ascii="Times New Roman" w:hAnsi="Times New Roman" w:cs="Times New Roman"/>
          <w:sz w:val="24"/>
          <w:szCs w:val="24"/>
        </w:rPr>
        <w:t xml:space="preserve">, </w:t>
      </w:r>
      <w:r w:rsidR="00A93455" w:rsidRPr="00AF5AA8">
        <w:rPr>
          <w:rFonts w:ascii="Times New Roman" w:hAnsi="Times New Roman" w:cs="Times New Roman"/>
          <w:sz w:val="24"/>
          <w:szCs w:val="24"/>
        </w:rPr>
        <w:t xml:space="preserve"> да спросят: «Чем ты тут занималась?» - что я скажу? Початков кукурузы я в две воронки наломала, подсолнухов в воронку нарезала. И картошки, и моркови, и свеклы накопала, урожай ведь бросить нельзя.</w:t>
      </w:r>
    </w:p>
    <w:p w:rsidR="00A93455" w:rsidRPr="00AF5AA8" w:rsidRDefault="00A93455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Fonts w:ascii="Times New Roman" w:hAnsi="Times New Roman" w:cs="Times New Roman"/>
          <w:sz w:val="24"/>
          <w:szCs w:val="24"/>
        </w:rPr>
        <w:t>Жалко лейтенанта, которого я вчера нашла и похоронила. Совсем молоденький. Сколько ему было? 15-16? Вот его письмо, я в карман положила. Надо прочитать. Тут ещё письмо. (читает)</w:t>
      </w:r>
    </w:p>
    <w:p w:rsidR="003D2765" w:rsidRPr="00AF5AA8" w:rsidRDefault="00091197" w:rsidP="00AF5AA8">
      <w:pPr>
        <w:pStyle w:val="a7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b/>
          <w:sz w:val="24"/>
          <w:szCs w:val="24"/>
        </w:rPr>
        <w:t>Метраном</w:t>
      </w:r>
      <w:r w:rsidR="00C06595" w:rsidRPr="00AF5AA8">
        <w:rPr>
          <w:rStyle w:val="a6"/>
          <w:rFonts w:ascii="Times New Roman" w:hAnsi="Times New Roman" w:cs="Times New Roman"/>
          <w:b/>
          <w:sz w:val="24"/>
          <w:szCs w:val="24"/>
        </w:rPr>
        <w:t xml:space="preserve">    </w:t>
      </w:r>
      <w:r w:rsidRPr="00AF5AA8"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  <w:r w:rsidR="00C06595" w:rsidRPr="00AF5AA8">
        <w:rPr>
          <w:rStyle w:val="a6"/>
          <w:rFonts w:ascii="Times New Roman" w:hAnsi="Times New Roman" w:cs="Times New Roman"/>
          <w:b/>
          <w:sz w:val="24"/>
          <w:szCs w:val="24"/>
        </w:rPr>
        <w:t xml:space="preserve">не громко </w:t>
      </w:r>
    </w:p>
    <w:p w:rsidR="00A93455" w:rsidRPr="00AF5AA8" w:rsidRDefault="00201064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sz w:val="24"/>
          <w:szCs w:val="24"/>
        </w:rPr>
        <w:t>женщина читае</w:t>
      </w:r>
      <w:r w:rsidR="00A93455" w:rsidRPr="00AF5AA8">
        <w:rPr>
          <w:rStyle w:val="a6"/>
          <w:rFonts w:ascii="Times New Roman" w:hAnsi="Times New Roman" w:cs="Times New Roman"/>
          <w:sz w:val="24"/>
          <w:szCs w:val="24"/>
        </w:rPr>
        <w:t>т вслух письмо.</w:t>
      </w:r>
    </w:p>
    <w:p w:rsidR="00A93455" w:rsidRPr="00AF5AA8" w:rsidRDefault="00A93455" w:rsidP="00966F1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F5AA8">
        <w:rPr>
          <w:rFonts w:ascii="Times New Roman" w:hAnsi="Times New Roman" w:cs="Times New Roman"/>
          <w:b/>
          <w:sz w:val="24"/>
          <w:szCs w:val="24"/>
        </w:rPr>
        <w:t> </w:t>
      </w:r>
      <w:r w:rsidR="00EC2C09" w:rsidRPr="00AF5AA8">
        <w:rPr>
          <w:rFonts w:ascii="Times New Roman" w:hAnsi="Times New Roman" w:cs="Times New Roman"/>
          <w:sz w:val="24"/>
          <w:szCs w:val="24"/>
        </w:rPr>
        <w:t xml:space="preserve"> </w:t>
      </w:r>
      <w:r w:rsidRPr="00AF5AA8">
        <w:rPr>
          <w:rFonts w:ascii="Times New Roman" w:hAnsi="Times New Roman" w:cs="Times New Roman"/>
          <w:sz w:val="24"/>
          <w:szCs w:val="24"/>
        </w:rPr>
        <w:t>«Дорогой сынок, Славочка! Вот уже второй год пошёл с того дня, как ты по своему добровольному желанию оставил нас и ушёл на фронт. С той поры нет дня, чтобы я не думала о тебе и не плакала. Ты же знаешь, сынок, что я теперь осталась совсем одна. Отец воюет где - то под Ленинградом, пишет, что был ранен, полтора месяца лежал в госпитале, а теперь вернулся в свою часть. Как ты там живёшь, как воюешь, родной сыночек? Очень прошу тебя, Славик: выполни одну - единственную просьбу матери: береги себя. Ты ведь совсем ещё ребёнок! Не кидайся первым навстречу смерти, будь осторожным. Знай, что я не переживу твоей гибели. Пиши мне почаще, милый мой мальчик. Я тебя целую тысячу раз. Твоя мама».</w:t>
      </w:r>
      <w:r w:rsidR="00C06595" w:rsidRPr="00AF5AA8">
        <w:rPr>
          <w:rFonts w:ascii="Times New Roman" w:hAnsi="Times New Roman" w:cs="Times New Roman"/>
          <w:sz w:val="24"/>
          <w:szCs w:val="24"/>
        </w:rPr>
        <w:t xml:space="preserve"> </w:t>
      </w:r>
      <w:r w:rsidR="00C06595" w:rsidRPr="00AF5AA8">
        <w:rPr>
          <w:rFonts w:ascii="Times New Roman" w:hAnsi="Times New Roman" w:cs="Times New Roman"/>
          <w:b/>
          <w:sz w:val="24"/>
          <w:szCs w:val="24"/>
        </w:rPr>
        <w:t xml:space="preserve">Звук отключить </w:t>
      </w:r>
    </w:p>
    <w:p w:rsidR="00EC2C09" w:rsidRPr="00AF5AA8" w:rsidRDefault="00EC2C09" w:rsidP="00966F11">
      <w:pPr>
        <w:pStyle w:val="a7"/>
        <w:rPr>
          <w:rStyle w:val="a6"/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>Женщина 4</w:t>
      </w:r>
      <w:r w:rsidR="00A93455" w:rsidRPr="00AF5AA8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3D2765" w:rsidRPr="00AF5AA8">
        <w:rPr>
          <w:rFonts w:ascii="Times New Roman" w:hAnsi="Times New Roman" w:cs="Times New Roman"/>
          <w:sz w:val="24"/>
          <w:szCs w:val="24"/>
        </w:rPr>
        <w:t> Бедная мать. Живёт где - то одна и не знает, что нет у неё</w:t>
      </w:r>
      <w:r w:rsidR="00A93455" w:rsidRPr="00AF5AA8">
        <w:rPr>
          <w:rFonts w:ascii="Times New Roman" w:hAnsi="Times New Roman" w:cs="Times New Roman"/>
          <w:sz w:val="24"/>
          <w:szCs w:val="24"/>
        </w:rPr>
        <w:t xml:space="preserve"> уже сына, его никто не оживит. </w:t>
      </w:r>
    </w:p>
    <w:p w:rsidR="00A93455" w:rsidRPr="00AF5AA8" w:rsidRDefault="00EC2C09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93455" w:rsidRPr="00AF5AA8">
        <w:rPr>
          <w:rFonts w:ascii="Times New Roman" w:hAnsi="Times New Roman" w:cs="Times New Roman"/>
          <w:sz w:val="24"/>
          <w:szCs w:val="24"/>
        </w:rPr>
        <w:t>Посмотрите, почтальонка к нам идёт!</w:t>
      </w:r>
    </w:p>
    <w:p w:rsidR="00A93455" w:rsidRPr="00AF5AA8" w:rsidRDefault="00A93455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sz w:val="24"/>
          <w:szCs w:val="24"/>
        </w:rPr>
        <w:t>Входит почтальонка.</w:t>
      </w:r>
    </w:p>
    <w:p w:rsidR="00A93455" w:rsidRPr="00AF5AA8" w:rsidRDefault="00A93455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>Почтальон</w:t>
      </w:r>
      <w:r w:rsidR="00EC2C09" w:rsidRPr="00AF5AA8">
        <w:rPr>
          <w:rFonts w:ascii="Times New Roman" w:hAnsi="Times New Roman" w:cs="Times New Roman"/>
          <w:sz w:val="24"/>
          <w:szCs w:val="24"/>
        </w:rPr>
        <w:t>ка. Вовкина, тебе! С фронта! Толькина</w:t>
      </w:r>
      <w:r w:rsidRPr="00AF5AA8">
        <w:rPr>
          <w:rFonts w:ascii="Times New Roman" w:hAnsi="Times New Roman" w:cs="Times New Roman"/>
          <w:sz w:val="24"/>
          <w:szCs w:val="24"/>
        </w:rPr>
        <w:t xml:space="preserve">, и тебе тоже. </w:t>
      </w:r>
      <w:r w:rsidR="00966F11" w:rsidRPr="00AF5AA8">
        <w:rPr>
          <w:rFonts w:ascii="Times New Roman" w:hAnsi="Times New Roman" w:cs="Times New Roman"/>
          <w:sz w:val="24"/>
          <w:szCs w:val="24"/>
        </w:rPr>
        <w:t xml:space="preserve"> (пауза)</w:t>
      </w:r>
      <w:r w:rsidRPr="00AF5AA8">
        <w:rPr>
          <w:rFonts w:ascii="Times New Roman" w:hAnsi="Times New Roman" w:cs="Times New Roman"/>
          <w:sz w:val="24"/>
          <w:szCs w:val="24"/>
        </w:rPr>
        <w:t>Пока всё...</w:t>
      </w:r>
    </w:p>
    <w:p w:rsidR="00A93455" w:rsidRPr="00AF5AA8" w:rsidRDefault="00A93455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sz w:val="24"/>
          <w:szCs w:val="24"/>
        </w:rPr>
        <w:t>Почтальонка уходит.</w:t>
      </w:r>
    </w:p>
    <w:p w:rsidR="00A93455" w:rsidRPr="00AF5AA8" w:rsidRDefault="00201064" w:rsidP="00966F11">
      <w:pPr>
        <w:pStyle w:val="a7"/>
        <w:rPr>
          <w:rFonts w:ascii="Times New Roman" w:hAnsi="Times New Roman" w:cs="Times New Roman"/>
          <w:sz w:val="24"/>
          <w:szCs w:val="24"/>
        </w:rPr>
      </w:pPr>
      <w:r w:rsidRPr="00AF5AA8">
        <w:rPr>
          <w:rStyle w:val="a5"/>
          <w:rFonts w:ascii="Times New Roman" w:hAnsi="Times New Roman" w:cs="Times New Roman"/>
          <w:sz w:val="24"/>
          <w:szCs w:val="24"/>
        </w:rPr>
        <w:t>Женщина 1</w:t>
      </w:r>
      <w:r w:rsidR="00A93455" w:rsidRPr="00AF5AA8">
        <w:rPr>
          <w:rFonts w:ascii="Times New Roman" w:hAnsi="Times New Roman" w:cs="Times New Roman"/>
          <w:sz w:val="24"/>
          <w:szCs w:val="24"/>
        </w:rPr>
        <w:t>. Бабоньки, да что мы всё грустим. А ну - ка, давайте спляшем...</w:t>
      </w:r>
    </w:p>
    <w:p w:rsidR="00C06595" w:rsidRPr="00AF5AA8" w:rsidRDefault="00C06595" w:rsidP="00966F11">
      <w:pPr>
        <w:pStyle w:val="a7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b/>
          <w:sz w:val="24"/>
          <w:szCs w:val="24"/>
        </w:rPr>
        <w:lastRenderedPageBreak/>
        <w:t>Встает, заводит патефон, женщины встали и музыка</w:t>
      </w:r>
    </w:p>
    <w:p w:rsidR="00A93455" w:rsidRPr="00AF5AA8" w:rsidRDefault="00A93455" w:rsidP="00AF5AA8">
      <w:pPr>
        <w:pStyle w:val="a7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«Кадриль»</w:t>
      </w:r>
    </w:p>
    <w:p w:rsidR="00201064" w:rsidRPr="00AF5AA8" w:rsidRDefault="00A93455" w:rsidP="00966F11">
      <w:pPr>
        <w:pStyle w:val="a7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AF5AA8">
        <w:rPr>
          <w:rStyle w:val="a6"/>
          <w:rFonts w:ascii="Times New Roman" w:hAnsi="Times New Roman" w:cs="Times New Roman"/>
          <w:sz w:val="24"/>
          <w:szCs w:val="24"/>
        </w:rPr>
        <w:t>Танец «Кадриль» (</w:t>
      </w:r>
      <w:r w:rsidR="003D2765" w:rsidRPr="00AF5AA8">
        <w:rPr>
          <w:rStyle w:val="a6"/>
          <w:rFonts w:ascii="Times New Roman" w:hAnsi="Times New Roman" w:cs="Times New Roman"/>
          <w:sz w:val="24"/>
          <w:szCs w:val="24"/>
        </w:rPr>
        <w:t>три пары танцуют и после выбегает невеста и начинает танцевать, выходит мат жениха с чёрным платком и надевает на голову, обнимает и уводит девушку)</w:t>
      </w:r>
      <w:r w:rsidR="000E0C7E" w:rsidRPr="00AF5AA8">
        <w:rPr>
          <w:rStyle w:val="a6"/>
          <w:rFonts w:ascii="Times New Roman" w:hAnsi="Times New Roman" w:cs="Times New Roman"/>
          <w:sz w:val="24"/>
          <w:szCs w:val="24"/>
        </w:rPr>
        <w:t xml:space="preserve">   </w:t>
      </w:r>
    </w:p>
    <w:p w:rsidR="00C06595" w:rsidRPr="00AF5AA8" w:rsidRDefault="00C06595" w:rsidP="00AF5AA8">
      <w:pPr>
        <w:pStyle w:val="a7"/>
        <w:rPr>
          <w:rFonts w:eastAsia="Times New Roman"/>
          <w:b/>
          <w:bCs/>
          <w:color w:val="000000" w:themeColor="text1"/>
          <w:lang w:eastAsia="ru-RU"/>
        </w:rPr>
      </w:pPr>
      <w:r w:rsidRPr="00AF5AA8">
        <w:rPr>
          <w:b/>
        </w:rPr>
        <w:t>З</w:t>
      </w:r>
      <w:r w:rsidR="00340EAC" w:rsidRPr="00AF5AA8">
        <w:rPr>
          <w:b/>
        </w:rPr>
        <w:t xml:space="preserve">вучит </w:t>
      </w:r>
      <w:r w:rsidRPr="00AF5AA8">
        <w:rPr>
          <w:b/>
        </w:rPr>
        <w:t xml:space="preserve">не громко </w:t>
      </w:r>
      <w:r w:rsidR="00340EAC" w:rsidRPr="00AF5AA8">
        <w:rPr>
          <w:b/>
        </w:rPr>
        <w:t>песня «Эх, дороги…»</w:t>
      </w:r>
      <w:r w:rsidR="00DB75D3" w:rsidRPr="00AF5AA8">
        <w:rPr>
          <w:b/>
        </w:rPr>
        <w:t xml:space="preserve"> </w:t>
      </w:r>
      <w:r w:rsidRPr="00AF5AA8">
        <w:rPr>
          <w:b/>
        </w:rPr>
        <w:t xml:space="preserve"> </w:t>
      </w:r>
    </w:p>
    <w:p w:rsidR="00C06595" w:rsidRPr="00AF5AA8" w:rsidRDefault="00C06595" w:rsidP="00AF5AA8">
      <w:pPr>
        <w:pStyle w:val="a7"/>
        <w:rPr>
          <w:b/>
        </w:rPr>
      </w:pPr>
      <w:r w:rsidRPr="00AF5AA8">
        <w:rPr>
          <w:b/>
        </w:rPr>
        <w:t xml:space="preserve">на этом фоне учитель читает слова. </w:t>
      </w:r>
    </w:p>
    <w:p w:rsidR="00AB7E54" w:rsidRPr="00AF5AA8" w:rsidRDefault="00C06595" w:rsidP="00AF5AA8">
      <w:pPr>
        <w:pStyle w:val="a7"/>
        <w:rPr>
          <w:rFonts w:eastAsia="Times New Roman"/>
          <w:b/>
          <w:bCs/>
          <w:color w:val="000000" w:themeColor="text1"/>
          <w:lang w:eastAsia="ru-RU"/>
        </w:rPr>
      </w:pPr>
      <w:r w:rsidRPr="00AF5AA8">
        <w:rPr>
          <w:b/>
        </w:rPr>
        <w:t>Звук потом отключить</w:t>
      </w:r>
    </w:p>
    <w:p w:rsidR="00340EAC" w:rsidRPr="00AF5AA8" w:rsidRDefault="00AB7E54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ель</w:t>
      </w:r>
      <w:r w:rsidR="00340EAC"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ли солдаты на запад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рогам войны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адал среди залпов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, час тишины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огда на привале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тившись в окоп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 бой вспоминали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, что был так далёк...</w:t>
      </w:r>
    </w:p>
    <w:p w:rsidR="00340EAC" w:rsidRPr="00AF5AA8" w:rsidRDefault="00340EAC" w:rsidP="0034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сценирование отрывка из поэмы А. Твардовского « Василий Тёркин»</w:t>
      </w:r>
    </w:p>
    <w:p w:rsidR="00340EAC" w:rsidRPr="00AF5AA8" w:rsidRDefault="0025442A" w:rsidP="0034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</w:t>
      </w:r>
      <w:r w:rsidR="00340EAC"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случилось вдруг с тобой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я - Василёчек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жи, как в бой ходил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есели, дружочек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 </w:t>
      </w: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я и расскажу, как однажды за «языком ходил»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сижу я, значит, братцы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покровом темноты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шу: шорох, вижу, братцы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ц лезет.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 1: Ну, а ты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я, конечным делом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таился меж сосен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ый снег, и я весь в белом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у бандита.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 2: Ну, а он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он ползет по лесу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ижу я, браты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 в том фашисте весу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бугай он.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 3: Ну, а ты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я по весу муха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олезешь на рожон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ты, думаю, поруха!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 ним сладить?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 1: Ну, а он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он все ближе, ближе.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ижу я, браты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рюхом он лежит на лыже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 глубокий.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 2: Ну, а ты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я решил упрямо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ть живьем его должен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 наставил прямо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ь что будет.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 3: Ну, а он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он совсем уж рядом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овит вильнуть в кусты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, вижу, волчьим взглядом.</w:t>
      </w:r>
    </w:p>
    <w:p w:rsidR="00340EAC" w:rsidRPr="00AF5AA8" w:rsidRDefault="00340EAC" w:rsidP="00340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олзает..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 1: Ну, а ты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т меня и осенило!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л я в бок одним прыжком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фрица, на верзилу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 с маху сел верхом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Хальт! - кричу, - не то стреляю!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у, чертова душа!»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 затылку приставляю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 заветный «пэ - пэ - ша»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 </w:t>
      </w: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: Ну, а он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да ж деваться?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чинился мне, подлец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вез меня он, братцы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хороший жеребец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, уж утром было смеху!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лесочка под уклон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на пленном я и въехал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ой гвардейский батальон.</w:t>
      </w:r>
    </w:p>
    <w:p w:rsidR="00340EAC" w:rsidRPr="00AF5AA8" w:rsidRDefault="0025442A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лдат</w:t>
      </w:r>
      <w:r w:rsidR="00340EAC"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сё всех веселишь, Василий? Что за хлопец</w:t>
      </w:r>
      <w:r w:rsidR="00AB7E54"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дец.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ёркин: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оть передохнуть пред боем,</w:t>
      </w:r>
    </w:p>
    <w:p w:rsidR="00340EAC" w:rsidRPr="00AF5AA8" w:rsidRDefault="00340EAC" w:rsidP="00340E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то знает, вдруг конец?</w:t>
      </w:r>
    </w:p>
    <w:p w:rsidR="00F13B0B" w:rsidRPr="00AF5AA8" w:rsidRDefault="00F13B0B" w:rsidP="00AF5A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AF5AA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хо звучит песня «Эх, дороги…» </w:t>
      </w:r>
      <w:r w:rsidR="00C06595" w:rsidRPr="00AF5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6595" w:rsidRPr="00AF5A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Дети уходят по песню </w:t>
      </w:r>
    </w:p>
    <w:p w:rsidR="000E0C7E" w:rsidRPr="00AF5AA8" w:rsidRDefault="000E0C7E" w:rsidP="000E0C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Pr="00AF5AA8">
        <w:rPr>
          <w:rFonts w:ascii="Times New Roman" w:hAnsi="Times New Roman" w:cs="Times New Roman"/>
          <w:sz w:val="24"/>
          <w:szCs w:val="24"/>
          <w:lang w:eastAsia="ru-RU"/>
        </w:rPr>
        <w:t>: – И наконец - Победа... Если раньше жизнь была разделена для них на мир</w:t>
      </w:r>
    </w:p>
    <w:p w:rsidR="000E0C7E" w:rsidRPr="00AF5AA8" w:rsidRDefault="000E0C7E" w:rsidP="000E0C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lang w:eastAsia="ru-RU"/>
        </w:rPr>
        <w:t>и войну, то теперь – на войну и Победу. Снова - два разных мира, две разные жизни.</w:t>
      </w:r>
    </w:p>
    <w:p w:rsidR="000E0C7E" w:rsidRPr="00AF5AA8" w:rsidRDefault="000E0C7E" w:rsidP="000E0C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lang w:eastAsia="ru-RU"/>
        </w:rPr>
        <w:t>После того, как научились ненавидеть, надо было снова научиться любить.</w:t>
      </w:r>
    </w:p>
    <w:p w:rsidR="000E0C7E" w:rsidRPr="00AF5AA8" w:rsidRDefault="000E0C7E" w:rsidP="000E0C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lang w:eastAsia="ru-RU"/>
        </w:rPr>
        <w:t>Вспомнить забытые чувства. Забытые слова. Человек войны должен был стать</w:t>
      </w:r>
    </w:p>
    <w:p w:rsidR="000E0C7E" w:rsidRPr="00AF5AA8" w:rsidRDefault="000E0C7E" w:rsidP="000E0C7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F5AA8">
        <w:rPr>
          <w:rFonts w:ascii="Times New Roman" w:hAnsi="Times New Roman" w:cs="Times New Roman"/>
          <w:sz w:val="24"/>
          <w:szCs w:val="24"/>
          <w:lang w:eastAsia="ru-RU"/>
        </w:rPr>
        <w:t>человеком не войны...</w:t>
      </w:r>
    </w:p>
    <w:p w:rsidR="006C2C27" w:rsidRPr="00AF5AA8" w:rsidRDefault="000E0C7E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ыходят учителя и становятся </w:t>
      </w:r>
      <w:r w:rsidR="00F13B0B" w:rsidRPr="00AF5A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права и слева</w:t>
      </w:r>
    </w:p>
    <w:p w:rsidR="00F13B0B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а!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победила она: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ь, и разлуку, и смерть, и усталость.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, мать, и сестра, и жена –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ей горя и счастья досталось!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родолжается праздник весны,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чего ей не нужно на свете, -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бы не было в мире войны,</w:t>
      </w:r>
    </w:p>
    <w:p w:rsidR="000E0C7E" w:rsidRPr="00AF5AA8" w:rsidRDefault="000E0C7E" w:rsidP="000E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частливыми были бы дети.</w:t>
      </w:r>
    </w:p>
    <w:p w:rsidR="000E0C7E" w:rsidRPr="00AF5AA8" w:rsidRDefault="000E0C7E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ят дети и строятся </w:t>
      </w:r>
      <w:r w:rsidR="00200CC5" w:rsidRPr="00AF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усом</w:t>
      </w:r>
    </w:p>
    <w:p w:rsidR="00004FEF" w:rsidRPr="00AF5AA8" w:rsidRDefault="00AF5AA8" w:rsidP="006C2C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ходят дети </w:t>
      </w:r>
      <w:r w:rsidR="00F13B0B" w:rsidRPr="00AF5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И всё о той весне»</w:t>
      </w:r>
    </w:p>
    <w:p w:rsidR="00004FEF" w:rsidRPr="00AF5AA8" w:rsidRDefault="00004FEF" w:rsidP="002544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. и муз. Елены Плотниковой</w:t>
      </w:r>
      <w:r w:rsidRPr="00AF5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 той весне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 идет –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юет взвод.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ий год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ленке старой.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егкий путь –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 чут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ь-чуть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горят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ы пожары.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й май!..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ый край,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х солдат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чай скорее!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ран, обид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д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т.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м души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е согреем!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все о той весне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ел я во сне.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ел рассвет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иру улыбнулся, –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ьюга отмела,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ерба расцвела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адед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с войны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ой вернулся!..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хом бою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ужом краю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ерегут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и вера,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ольше их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шло 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–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ядовых,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фицеров.</w:t>
      </w:r>
      <w:r w:rsidR="00AB7E54"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т весной,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радед мой,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дом родной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оют двери.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мню свет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их лет.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ою страну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уду верить!</w:t>
      </w:r>
      <w:r w:rsidRPr="00AF5A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.</w:t>
      </w:r>
    </w:p>
    <w:p w:rsidR="006C2C27" w:rsidRPr="00C1034A" w:rsidRDefault="006C2C27" w:rsidP="0025442A">
      <w:pPr>
        <w:rPr>
          <w:rFonts w:ascii="Times New Roman" w:hAnsi="Times New Roman" w:cs="Times New Roman"/>
          <w:sz w:val="28"/>
          <w:szCs w:val="28"/>
        </w:rPr>
      </w:pPr>
    </w:p>
    <w:sectPr w:rsidR="006C2C27" w:rsidRPr="00C1034A" w:rsidSect="003F3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1A" w:rsidRDefault="0075671A" w:rsidP="00F6342E">
      <w:pPr>
        <w:spacing w:after="0" w:line="240" w:lineRule="auto"/>
      </w:pPr>
      <w:r>
        <w:separator/>
      </w:r>
    </w:p>
  </w:endnote>
  <w:endnote w:type="continuationSeparator" w:id="1">
    <w:p w:rsidR="0075671A" w:rsidRDefault="0075671A" w:rsidP="00F6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2E" w:rsidRDefault="00F6342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2E" w:rsidRDefault="00F6342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2E" w:rsidRDefault="00F634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1A" w:rsidRDefault="0075671A" w:rsidP="00F6342E">
      <w:pPr>
        <w:spacing w:after="0" w:line="240" w:lineRule="auto"/>
      </w:pPr>
      <w:r>
        <w:separator/>
      </w:r>
    </w:p>
  </w:footnote>
  <w:footnote w:type="continuationSeparator" w:id="1">
    <w:p w:rsidR="0075671A" w:rsidRDefault="0075671A" w:rsidP="00F6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2E" w:rsidRDefault="00F634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837"/>
      <w:docPartObj>
        <w:docPartGallery w:val="Page Numbers (Top of Page)"/>
        <w:docPartUnique/>
      </w:docPartObj>
    </w:sdtPr>
    <w:sdtContent>
      <w:p w:rsidR="00F6342E" w:rsidRDefault="0073443B">
        <w:pPr>
          <w:pStyle w:val="a8"/>
        </w:pPr>
        <w:fldSimple w:instr=" PAGE   \* MERGEFORMAT ">
          <w:r w:rsidR="000D240C">
            <w:rPr>
              <w:noProof/>
            </w:rPr>
            <w:t>1</w:t>
          </w:r>
        </w:fldSimple>
      </w:p>
    </w:sdtContent>
  </w:sdt>
  <w:p w:rsidR="00F6342E" w:rsidRDefault="00F6342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2E" w:rsidRDefault="00F6342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5FB5"/>
    <w:multiLevelType w:val="multilevel"/>
    <w:tmpl w:val="B74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A16DB"/>
    <w:multiLevelType w:val="hybridMultilevel"/>
    <w:tmpl w:val="9EE8BE30"/>
    <w:lvl w:ilvl="0" w:tplc="71B471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E63"/>
    <w:multiLevelType w:val="hybridMultilevel"/>
    <w:tmpl w:val="0E148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50C55"/>
    <w:multiLevelType w:val="hybridMultilevel"/>
    <w:tmpl w:val="61403EB2"/>
    <w:lvl w:ilvl="0" w:tplc="BA70027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8353D"/>
    <w:multiLevelType w:val="hybridMultilevel"/>
    <w:tmpl w:val="08EECE88"/>
    <w:lvl w:ilvl="0" w:tplc="F46A4FB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A0102"/>
    <w:multiLevelType w:val="multilevel"/>
    <w:tmpl w:val="D3E6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724E5"/>
    <w:multiLevelType w:val="hybridMultilevel"/>
    <w:tmpl w:val="6150D4AE"/>
    <w:lvl w:ilvl="0" w:tplc="C4A0C7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7D8"/>
    <w:rsid w:val="00004FEF"/>
    <w:rsid w:val="00091197"/>
    <w:rsid w:val="000A0E0F"/>
    <w:rsid w:val="000B5AEC"/>
    <w:rsid w:val="000D240C"/>
    <w:rsid w:val="000D51BF"/>
    <w:rsid w:val="000D707C"/>
    <w:rsid w:val="000E0C7E"/>
    <w:rsid w:val="001D27D8"/>
    <w:rsid w:val="00200CC5"/>
    <w:rsid w:val="00201064"/>
    <w:rsid w:val="00232F5E"/>
    <w:rsid w:val="0025442A"/>
    <w:rsid w:val="00340EAC"/>
    <w:rsid w:val="003A6E7F"/>
    <w:rsid w:val="003D2765"/>
    <w:rsid w:val="003F35EF"/>
    <w:rsid w:val="00417CD0"/>
    <w:rsid w:val="004553B0"/>
    <w:rsid w:val="00473793"/>
    <w:rsid w:val="004774DE"/>
    <w:rsid w:val="00496DFE"/>
    <w:rsid w:val="004E0A9E"/>
    <w:rsid w:val="005A22BD"/>
    <w:rsid w:val="006265E8"/>
    <w:rsid w:val="006C2C27"/>
    <w:rsid w:val="00717B22"/>
    <w:rsid w:val="0073140F"/>
    <w:rsid w:val="0073443B"/>
    <w:rsid w:val="0075671A"/>
    <w:rsid w:val="00776C3E"/>
    <w:rsid w:val="00825806"/>
    <w:rsid w:val="00830914"/>
    <w:rsid w:val="0085217C"/>
    <w:rsid w:val="00854D40"/>
    <w:rsid w:val="0087063F"/>
    <w:rsid w:val="008E6DA0"/>
    <w:rsid w:val="00966F11"/>
    <w:rsid w:val="00997861"/>
    <w:rsid w:val="00A562A1"/>
    <w:rsid w:val="00A93455"/>
    <w:rsid w:val="00AB39B9"/>
    <w:rsid w:val="00AB73BB"/>
    <w:rsid w:val="00AB7E54"/>
    <w:rsid w:val="00AF5AA8"/>
    <w:rsid w:val="00B24892"/>
    <w:rsid w:val="00B36947"/>
    <w:rsid w:val="00C06595"/>
    <w:rsid w:val="00C1034A"/>
    <w:rsid w:val="00C5274B"/>
    <w:rsid w:val="00C81B5B"/>
    <w:rsid w:val="00CD474F"/>
    <w:rsid w:val="00CF0D7E"/>
    <w:rsid w:val="00D751E7"/>
    <w:rsid w:val="00DB75D3"/>
    <w:rsid w:val="00DE65C0"/>
    <w:rsid w:val="00E70B71"/>
    <w:rsid w:val="00EC2601"/>
    <w:rsid w:val="00EC2C09"/>
    <w:rsid w:val="00ED0DD9"/>
    <w:rsid w:val="00F1055F"/>
    <w:rsid w:val="00F13B0B"/>
    <w:rsid w:val="00F6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D8"/>
  </w:style>
  <w:style w:type="paragraph" w:styleId="2">
    <w:name w:val="heading 2"/>
    <w:basedOn w:val="a"/>
    <w:link w:val="20"/>
    <w:uiPriority w:val="9"/>
    <w:qFormat/>
    <w:rsid w:val="00004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7D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4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3455"/>
    <w:rPr>
      <w:b/>
      <w:bCs/>
    </w:rPr>
  </w:style>
  <w:style w:type="character" w:styleId="a6">
    <w:name w:val="Emphasis"/>
    <w:basedOn w:val="a0"/>
    <w:uiPriority w:val="20"/>
    <w:qFormat/>
    <w:rsid w:val="00A9345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04F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4F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4F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4F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4F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 Spacing"/>
    <w:uiPriority w:val="1"/>
    <w:qFormat/>
    <w:rsid w:val="00AB73B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6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42E"/>
  </w:style>
  <w:style w:type="paragraph" w:styleId="aa">
    <w:name w:val="footer"/>
    <w:basedOn w:val="a"/>
    <w:link w:val="ab"/>
    <w:uiPriority w:val="99"/>
    <w:semiHidden/>
    <w:unhideWhenUsed/>
    <w:rsid w:val="00F6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342E"/>
  </w:style>
  <w:style w:type="paragraph" w:customStyle="1" w:styleId="c2">
    <w:name w:val="c2"/>
    <w:basedOn w:val="a"/>
    <w:rsid w:val="000D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51BF"/>
  </w:style>
  <w:style w:type="character" w:customStyle="1" w:styleId="c9">
    <w:name w:val="c9"/>
    <w:basedOn w:val="a0"/>
    <w:rsid w:val="000D51BF"/>
  </w:style>
  <w:style w:type="paragraph" w:customStyle="1" w:styleId="c54">
    <w:name w:val="c54"/>
    <w:basedOn w:val="a"/>
    <w:rsid w:val="000D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815">
          <w:marLeft w:val="0"/>
          <w:marRight w:val="0"/>
          <w:marTop w:val="0"/>
          <w:marBottom w:val="450"/>
          <w:divBdr>
            <w:top w:val="single" w:sz="6" w:space="19" w:color="40BA29"/>
            <w:left w:val="single" w:sz="6" w:space="19" w:color="40BA29"/>
            <w:bottom w:val="single" w:sz="6" w:space="19" w:color="40BA29"/>
            <w:right w:val="single" w:sz="6" w:space="19" w:color="40BA29"/>
          </w:divBdr>
          <w:divsChild>
            <w:div w:id="684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2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4491">
                      <w:marLeft w:val="0"/>
                      <w:marRight w:val="0"/>
                      <w:marTop w:val="0"/>
                      <w:marBottom w:val="3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5496115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0484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9001">
                      <w:marLeft w:val="0"/>
                      <w:marRight w:val="0"/>
                      <w:marTop w:val="0"/>
                      <w:marBottom w:val="3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1855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2443-3E9B-45C0-B087-19A35D6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8</cp:revision>
  <cp:lastPrinted>2019-12-16T16:31:00Z</cp:lastPrinted>
  <dcterms:created xsi:type="dcterms:W3CDTF">2019-12-13T16:32:00Z</dcterms:created>
  <dcterms:modified xsi:type="dcterms:W3CDTF">2020-01-14T14:01:00Z</dcterms:modified>
</cp:coreProperties>
</file>